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05" w:rsidRPr="00D366EF" w:rsidRDefault="002D3705" w:rsidP="002D3705">
      <w:pPr>
        <w:spacing w:after="75" w:line="240" w:lineRule="auto"/>
        <w:outlineLvl w:val="1"/>
        <w:rPr>
          <w:rFonts w:ascii="Times New Roman" w:hAnsi="Times New Roman"/>
          <w:sz w:val="45"/>
          <w:szCs w:val="45"/>
        </w:rPr>
      </w:pPr>
      <w:r w:rsidRPr="00D366EF">
        <w:rPr>
          <w:rFonts w:ascii="Helvetica" w:hAnsi="Helvetica"/>
          <w:color w:val="333333"/>
          <w:sz w:val="45"/>
          <w:szCs w:val="45"/>
          <w:shd w:val="clear" w:color="auto" w:fill="FFFFFF"/>
        </w:rPr>
        <w:t>Какой вред оказывают сигареты на человеческий организм?</w:t>
      </w:r>
    </w:p>
    <w:p w:rsidR="002D3705" w:rsidRPr="00D366EF" w:rsidRDefault="002D3705" w:rsidP="002D3705">
      <w:pPr>
        <w:spacing w:after="150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>За время своего существования человечество приобрело немало плохих привычек, но куре</w:t>
      </w:r>
      <w:r w:rsidR="00965CBF">
        <w:rPr>
          <w:rFonts w:ascii="Helvetica" w:hAnsi="Helvetica"/>
          <w:color w:val="333333"/>
          <w:sz w:val="24"/>
          <w:szCs w:val="24"/>
          <w:shd w:val="clear" w:color="auto" w:fill="FFFFFF"/>
        </w:rPr>
        <w:t>ние стало самым распространенным</w:t>
      </w:r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>. Вдыхание табачного дыма – разновидность токсикомании. Оно плохо сказывается не только на здоровье курильщика, но и вредит находящимся рядом людям. Табачный дым через легкие попадает вместе с никотином в кровь. В дыму содержатся продукты сгорания курительной смеси: угарный газ, аммиак, табачный деготь и другие вещества.</w:t>
      </w:r>
    </w:p>
    <w:p w:rsidR="002D3705" w:rsidRPr="00D366EF" w:rsidRDefault="002D3705" w:rsidP="002D3705">
      <w:pPr>
        <w:spacing w:after="75" w:line="240" w:lineRule="auto"/>
        <w:outlineLvl w:val="2"/>
        <w:rPr>
          <w:rFonts w:ascii="Helvetica" w:hAnsi="Helvetica"/>
          <w:color w:val="333333"/>
          <w:sz w:val="36"/>
          <w:szCs w:val="36"/>
          <w:shd w:val="clear" w:color="auto" w:fill="FFFFFF"/>
        </w:rPr>
      </w:pPr>
      <w:r w:rsidRPr="00D366EF">
        <w:rPr>
          <w:rFonts w:ascii="Helvetica" w:hAnsi="Helvetica"/>
          <w:color w:val="333333"/>
          <w:sz w:val="36"/>
          <w:szCs w:val="36"/>
          <w:shd w:val="clear" w:color="auto" w:fill="FFFFFF"/>
        </w:rPr>
        <w:t>Что такое табак</w:t>
      </w:r>
    </w:p>
    <w:p w:rsidR="002D3705" w:rsidRPr="00D366EF" w:rsidRDefault="002D3705" w:rsidP="002D3705">
      <w:pPr>
        <w:spacing w:after="150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>В производстве курительных смесей используют растение табак. При сгорании его сухих листьев вместе с дымом в воздух выпускается больше 4 тысяч элементов, опасных для здоровья. Организм отравляют тяжелые металлы и радиоактивные вещества, нарушая работу органов и полностью их в итоге разрушая. Они скапливаются в легких, бронхах и других органах курильщика, вызывая развитие онкологии в легких, желудке, пищеводе, гортани и других органах.</w:t>
      </w:r>
    </w:p>
    <w:p w:rsidR="002D3705" w:rsidRPr="00D366EF" w:rsidRDefault="002D3705" w:rsidP="002D3705">
      <w:pPr>
        <w:spacing w:after="75" w:line="240" w:lineRule="auto"/>
        <w:outlineLvl w:val="2"/>
        <w:rPr>
          <w:rFonts w:ascii="Helvetica" w:hAnsi="Helvetica"/>
          <w:color w:val="333333"/>
          <w:sz w:val="36"/>
          <w:szCs w:val="36"/>
          <w:shd w:val="clear" w:color="auto" w:fill="FFFFFF"/>
        </w:rPr>
      </w:pPr>
      <w:r w:rsidRPr="00D366EF">
        <w:rPr>
          <w:rFonts w:ascii="Helvetica" w:hAnsi="Helvetica"/>
          <w:color w:val="333333"/>
          <w:sz w:val="36"/>
          <w:szCs w:val="36"/>
          <w:shd w:val="clear" w:color="auto" w:fill="FFFFFF"/>
        </w:rPr>
        <w:t>Никотин</w:t>
      </w:r>
    </w:p>
    <w:p w:rsidR="002D3705" w:rsidRPr="00D366EF" w:rsidRDefault="002D3705" w:rsidP="002D3705">
      <w:pPr>
        <w:spacing w:after="150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 xml:space="preserve">Табачный дым содержит алкалоид никотин, прозрачную маслянистую жидкость </w:t>
      </w:r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>горького вкуса с неприятным запахом. В нем находится третья часть всех вредных веществ. Этот растительный яд опасен тем, что вызывает привыкание к кур</w:t>
      </w:r>
      <w:r w:rsidR="00965CBF">
        <w:rPr>
          <w:rFonts w:ascii="Helvetica" w:hAnsi="Helvetica"/>
          <w:color w:val="333333"/>
          <w:sz w:val="24"/>
          <w:szCs w:val="24"/>
          <w:shd w:val="clear" w:color="auto" w:fill="FFFFFF"/>
        </w:rPr>
        <w:t>ению. Принятие внутрь 50-100 мг</w:t>
      </w:r>
      <w:bookmarkStart w:id="0" w:name="_GoBack"/>
      <w:bookmarkEnd w:id="0"/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 xml:space="preserve"> этого вещества является смертельным. В пересчете на сигареты — это 20 штук. Спасает человека от смерти только постепенный прием курительных смесей. За 30 лет при регулярном курении человек употребляет 20 тысяч сигарет, </w:t>
      </w:r>
      <w:r w:rsidRPr="00D366EF">
        <w:rPr>
          <w:rFonts w:ascii="Helvetica" w:hAnsi="Helvetica"/>
          <w:b/>
          <w:bCs/>
          <w:color w:val="333333"/>
          <w:sz w:val="24"/>
          <w:szCs w:val="24"/>
          <w:shd w:val="clear" w:color="auto" w:fill="FFFFFF"/>
        </w:rPr>
        <w:t>нанося непоправимый урон здоровью.</w:t>
      </w:r>
    </w:p>
    <w:p w:rsidR="002D3705" w:rsidRPr="00D366EF" w:rsidRDefault="002D3705" w:rsidP="002D3705">
      <w:pPr>
        <w:spacing w:after="150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>Никотин поступает внутрь организма через вдыхаемый дым. Печень, легкие и почки его обезвреживают, но образовавшиеся в результате частицы распада остаются и выходят только через 15 часов.</w:t>
      </w:r>
    </w:p>
    <w:p w:rsidR="002D3705" w:rsidRPr="00D366EF" w:rsidRDefault="002D3705" w:rsidP="002D3705">
      <w:pPr>
        <w:spacing w:after="150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>Курение является причиной расстройства нервной системы, повышает артериальное давление, вызывает спазм сосудов. Его влияние на половые железы является причиной мужской несостоятельности.</w:t>
      </w:r>
    </w:p>
    <w:p w:rsidR="002D3705" w:rsidRPr="00D366EF" w:rsidRDefault="002D3705" w:rsidP="002D3705">
      <w:pPr>
        <w:spacing w:after="75" w:line="240" w:lineRule="auto"/>
        <w:outlineLvl w:val="2"/>
        <w:rPr>
          <w:rFonts w:ascii="Helvetica" w:hAnsi="Helvetica"/>
          <w:color w:val="333333"/>
          <w:sz w:val="36"/>
          <w:szCs w:val="36"/>
          <w:shd w:val="clear" w:color="auto" w:fill="FFFFFF"/>
        </w:rPr>
      </w:pPr>
      <w:r w:rsidRPr="00D366EF">
        <w:rPr>
          <w:rFonts w:ascii="Helvetica" w:hAnsi="Helvetica"/>
          <w:color w:val="333333"/>
          <w:sz w:val="36"/>
          <w:szCs w:val="36"/>
          <w:shd w:val="clear" w:color="auto" w:fill="FFFFFF"/>
        </w:rPr>
        <w:t>Окись углерода</w:t>
      </w:r>
    </w:p>
    <w:p w:rsidR="002D3705" w:rsidRPr="00D366EF" w:rsidRDefault="002D3705" w:rsidP="002D3705">
      <w:pPr>
        <w:spacing w:after="150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>Поступая в кровь, угарный газ нарушает работу эритроцитов, переносящих кислород из легких в органы и ткани, наступает кислородное голодание и человек ощущает приступы удушья. Регулярное курение снижает возможности органов дыхания и ограничивает физическую активность. Клеткам мозга не хватает кислорода, снижая работоспособность.</w:t>
      </w:r>
    </w:p>
    <w:p w:rsidR="002D3705" w:rsidRPr="00D366EF" w:rsidRDefault="002D3705" w:rsidP="002D3705">
      <w:pPr>
        <w:spacing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i/>
          <w:iCs/>
          <w:color w:val="333333"/>
          <w:sz w:val="24"/>
          <w:szCs w:val="24"/>
          <w:shd w:val="clear" w:color="auto" w:fill="FFFFFF"/>
        </w:rPr>
        <w:t>Никто из спортсменов не курит, так как совмещать занятия физической активностью с курением невозможно.</w:t>
      </w:r>
    </w:p>
    <w:p w:rsidR="002D3705" w:rsidRPr="00D366EF" w:rsidRDefault="002D3705" w:rsidP="002D3705">
      <w:pPr>
        <w:spacing w:after="75" w:line="240" w:lineRule="auto"/>
        <w:outlineLvl w:val="2"/>
        <w:rPr>
          <w:rFonts w:ascii="Helvetica" w:hAnsi="Helvetica"/>
          <w:color w:val="333333"/>
          <w:sz w:val="36"/>
          <w:szCs w:val="36"/>
          <w:shd w:val="clear" w:color="auto" w:fill="FFFFFF"/>
        </w:rPr>
      </w:pPr>
      <w:r w:rsidRPr="00D366EF">
        <w:rPr>
          <w:rFonts w:ascii="Helvetica" w:hAnsi="Helvetica"/>
          <w:color w:val="333333"/>
          <w:sz w:val="36"/>
          <w:szCs w:val="36"/>
          <w:shd w:val="clear" w:color="auto" w:fill="FFFFFF"/>
        </w:rPr>
        <w:t>Табачный деготь</w:t>
      </w:r>
    </w:p>
    <w:p w:rsidR="002D3705" w:rsidRPr="00D366EF" w:rsidRDefault="002D3705" w:rsidP="002D3705">
      <w:pPr>
        <w:spacing w:after="150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>Это вещество – сильный канцероген, способный вызвать онкологию. Он проявляется налетом темного цвета на фильтре сигареты. Сигареты со сниженным содержанием дегтя (легкие) не менее вредны, так как вводят до 800 г дегтя внутрь организма в год. Именно поэтому среди курильщиков распространен рак губы чаще, чем у тех, кто не имеет вредных привычек. Табачный деготь — причина рака легких и желудка, разрушения миндалин. </w:t>
      </w:r>
      <w:r w:rsidRPr="00D366EF">
        <w:rPr>
          <w:rFonts w:ascii="Helvetica" w:hAnsi="Helvetica"/>
          <w:b/>
          <w:bCs/>
          <w:color w:val="333333"/>
          <w:sz w:val="24"/>
          <w:szCs w:val="24"/>
          <w:shd w:val="clear" w:color="auto" w:fill="FFFFFF"/>
        </w:rPr>
        <w:t>Он вызывает частые заболевания ангиной и тонзиллитом.</w:t>
      </w:r>
    </w:p>
    <w:p w:rsidR="00741B96" w:rsidRDefault="00741B96" w:rsidP="002D3705">
      <w:pPr>
        <w:spacing w:after="75" w:line="240" w:lineRule="auto"/>
        <w:outlineLvl w:val="2"/>
        <w:rPr>
          <w:rFonts w:ascii="Helvetica" w:hAnsi="Helvetica"/>
          <w:color w:val="333333"/>
          <w:sz w:val="36"/>
          <w:szCs w:val="36"/>
          <w:shd w:val="clear" w:color="auto" w:fill="FFFFFF"/>
        </w:rPr>
      </w:pPr>
    </w:p>
    <w:p w:rsidR="002D3705" w:rsidRPr="00D366EF" w:rsidRDefault="002D3705" w:rsidP="002D3705">
      <w:pPr>
        <w:spacing w:after="75" w:line="240" w:lineRule="auto"/>
        <w:outlineLvl w:val="2"/>
        <w:rPr>
          <w:rFonts w:ascii="Helvetica" w:hAnsi="Helvetica"/>
          <w:color w:val="333333"/>
          <w:sz w:val="36"/>
          <w:szCs w:val="36"/>
          <w:shd w:val="clear" w:color="auto" w:fill="FFFFFF"/>
        </w:rPr>
      </w:pPr>
      <w:r w:rsidRPr="00D366EF">
        <w:rPr>
          <w:rFonts w:ascii="Helvetica" w:hAnsi="Helvetica"/>
          <w:color w:val="333333"/>
          <w:sz w:val="36"/>
          <w:szCs w:val="36"/>
          <w:shd w:val="clear" w:color="auto" w:fill="FFFFFF"/>
        </w:rPr>
        <w:t>Общее воздействие на организм</w:t>
      </w:r>
    </w:p>
    <w:p w:rsidR="002D3705" w:rsidRPr="00D366EF" w:rsidRDefault="002D3705" w:rsidP="002D3705">
      <w:pPr>
        <w:spacing w:after="150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>Табачный дым и его составляющие не обходят вниманием ни один орган человека.</w:t>
      </w:r>
    </w:p>
    <w:p w:rsidR="002D3705" w:rsidRPr="00D366EF" w:rsidRDefault="002D3705" w:rsidP="002D37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i/>
          <w:iCs/>
          <w:color w:val="333333"/>
          <w:sz w:val="24"/>
          <w:szCs w:val="24"/>
          <w:shd w:val="clear" w:color="auto" w:fill="FFFFFF"/>
        </w:rPr>
        <w:t>Никотин возбуждает центральную нервную систему и заставляет ее постоянно находиться в возбуждении. В головном мозге происходит спазм сосудов, приток крови уменьшается, снижается содержание кислорода. От этого у курильщика слабеет воля и теряется память. Появля</w:t>
      </w:r>
      <w:r w:rsidRPr="00D366EF">
        <w:rPr>
          <w:rFonts w:ascii="Helvetica" w:hAnsi="Helvetica"/>
          <w:i/>
          <w:iCs/>
          <w:color w:val="333333"/>
          <w:sz w:val="24"/>
          <w:szCs w:val="24"/>
          <w:shd w:val="clear" w:color="auto" w:fill="FFFFFF"/>
        </w:rPr>
        <w:lastRenderedPageBreak/>
        <w:t>ются головные боли, проблемы со сном, повышается раздражительность.</w:t>
      </w:r>
    </w:p>
    <w:p w:rsidR="002D3705" w:rsidRPr="00D366EF" w:rsidRDefault="002D3705" w:rsidP="002D37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i/>
          <w:iCs/>
          <w:color w:val="333333"/>
          <w:sz w:val="24"/>
          <w:szCs w:val="24"/>
          <w:shd w:val="clear" w:color="auto" w:fill="FFFFFF"/>
        </w:rPr>
        <w:t>Вредные табачные вещества раздражают слизистую оболочку в носу, трахее, бронхах, гортани и ротовой полости. Часто возникают хронические воспаления. Простуда и инфекционные заболевания появляются все чаще. Курение влияет на голосовые связки, меняя тембр голоса и делая его хриплым. По утрам их мучают приступы кашля с выделяющейся темной слизью. Провоцируется одышка, человеку трудно дышать. Развиваются бронхиальная астма и воспаления легких.</w:t>
      </w:r>
    </w:p>
    <w:p w:rsidR="002D3705" w:rsidRPr="00D366EF" w:rsidRDefault="002D3705" w:rsidP="002D37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i/>
          <w:iCs/>
          <w:color w:val="333333"/>
          <w:sz w:val="24"/>
          <w:szCs w:val="24"/>
          <w:shd w:val="clear" w:color="auto" w:fill="FFFFFF"/>
        </w:rPr>
        <w:t>Работа желудочно-кишечного тракта нарушается, появляется неприятный запах изо рта и серый налет на языке. Никотин усиливает отделение слюны, заставляя курильщика ее проглатывать, усугубляя воздействие на пищеварение. Разрушается эмаль зубов, появляется кариес и желтый налет на зубах, десны становятся рыхлыми и кровоточат.</w:t>
      </w:r>
    </w:p>
    <w:p w:rsidR="002D3705" w:rsidRPr="00D366EF" w:rsidRDefault="002D3705" w:rsidP="002D37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i/>
          <w:iCs/>
          <w:color w:val="333333"/>
          <w:sz w:val="24"/>
          <w:szCs w:val="24"/>
          <w:shd w:val="clear" w:color="auto" w:fill="FFFFFF"/>
        </w:rPr>
        <w:t>Курение табака снижает аппетит, замедляет пищеварение, сужает сосуды желудка. Развивается язвенная болезнь желудка.</w:t>
      </w:r>
    </w:p>
    <w:p w:rsidR="002D3705" w:rsidRPr="00D366EF" w:rsidRDefault="002D3705" w:rsidP="002D37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i/>
          <w:iCs/>
          <w:color w:val="333333"/>
          <w:sz w:val="24"/>
          <w:szCs w:val="24"/>
          <w:shd w:val="clear" w:color="auto" w:fill="FFFFFF"/>
        </w:rPr>
        <w:t xml:space="preserve">У курящих людей снижены обоняние и ощущения вкуса. Им трудно </w:t>
      </w:r>
      <w:r w:rsidRPr="00D366EF">
        <w:rPr>
          <w:rFonts w:ascii="Helvetica" w:hAnsi="Helvetica"/>
          <w:i/>
          <w:iCs/>
          <w:color w:val="333333"/>
          <w:sz w:val="24"/>
          <w:szCs w:val="24"/>
          <w:shd w:val="clear" w:color="auto" w:fill="FFFFFF"/>
        </w:rPr>
        <w:t>различить оттенки соленых, сладких, кислых и горьких продуктов.</w:t>
      </w:r>
    </w:p>
    <w:p w:rsidR="002D3705" w:rsidRPr="00D366EF" w:rsidRDefault="002D3705" w:rsidP="002D3705">
      <w:pPr>
        <w:spacing w:after="150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>В легкие человека с сигаретой поступает только 25 % дыма, а 75% часть отравляет воздух, оказывая на окружающих людей вредное воздействие. Получается, что члены семей курильщика употребляют по 10 сигарет в день, если находятся рядом.  Они считаются пассивными курильщиками.  Сексуальная жизнь любителя этой вредной привычки </w:t>
      </w:r>
      <w:r w:rsidRPr="00D366EF">
        <w:rPr>
          <w:rFonts w:ascii="Helvetica" w:hAnsi="Helvetica"/>
          <w:b/>
          <w:bCs/>
          <w:color w:val="333333"/>
          <w:sz w:val="24"/>
          <w:szCs w:val="24"/>
          <w:shd w:val="clear" w:color="auto" w:fill="FFFFFF"/>
        </w:rPr>
        <w:t>может начать снижаться уже в 25 лет.</w:t>
      </w:r>
    </w:p>
    <w:p w:rsidR="002D3705" w:rsidRDefault="002D3705" w:rsidP="002D3705">
      <w:pPr>
        <w:spacing w:after="150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D366EF">
        <w:rPr>
          <w:rFonts w:ascii="Helvetica" w:hAnsi="Helvetica"/>
          <w:color w:val="333333"/>
          <w:sz w:val="24"/>
          <w:szCs w:val="24"/>
          <w:shd w:val="clear" w:color="auto" w:fill="FFFFFF"/>
        </w:rPr>
        <w:t>Большая часть людей берутся за сигареты за компанию и чтобы бросить курить, им не хватает силы воли и отсутствие мотивации.</w:t>
      </w:r>
    </w:p>
    <w:p w:rsidR="00741B96" w:rsidRDefault="00741B96" w:rsidP="002D3705">
      <w:pPr>
        <w:spacing w:after="150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:rsidR="00741B96" w:rsidRPr="00D366EF" w:rsidRDefault="00741B96" w:rsidP="002D3705">
      <w:pPr>
        <w:spacing w:after="150" w:line="240" w:lineRule="auto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:rsidR="00392D61" w:rsidRPr="00691187" w:rsidRDefault="00741B96" w:rsidP="002D3705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AE56CE" wp14:editId="7A45038F">
            <wp:extent cx="2679700" cy="2705100"/>
            <wp:effectExtent l="0" t="0" r="0" b="0"/>
            <wp:docPr id="3" name="Рисунок 3" descr="https://fs03.metod-kopilka.ru/images/doc/35/29662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3.metod-kopilka.ru/images/doc/35/29662/img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7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7F" w:rsidRPr="00691187" w:rsidRDefault="00392D61" w:rsidP="00691187">
      <w:pPr>
        <w:pStyle w:val="a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11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НИСТЕРСТВО СОЦИАЛЬНОГО</w:t>
      </w:r>
    </w:p>
    <w:p w:rsidR="00392D61" w:rsidRPr="00691187" w:rsidRDefault="00392D61" w:rsidP="00691187">
      <w:pPr>
        <w:pStyle w:val="a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11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ВИТИЯ МУРМАНСКОЙ ОБЛАСТИ</w:t>
      </w:r>
    </w:p>
    <w:p w:rsidR="00392D61" w:rsidRPr="00691187" w:rsidRDefault="00392D61" w:rsidP="00392D6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2D61" w:rsidRPr="00691187" w:rsidRDefault="00392D61" w:rsidP="00392D6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11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сударственное областное автономное учреждение социального обслуживания населения</w:t>
      </w:r>
    </w:p>
    <w:p w:rsidR="00392D61" w:rsidRPr="00691187" w:rsidRDefault="00392D61" w:rsidP="00392D6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2D61" w:rsidRPr="00691187" w:rsidRDefault="00392D61" w:rsidP="00392D6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11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6911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ярнинский</w:t>
      </w:r>
      <w:proofErr w:type="spellEnd"/>
      <w:r w:rsidRPr="006911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омплексный</w:t>
      </w:r>
    </w:p>
    <w:p w:rsidR="00392D61" w:rsidRPr="00691187" w:rsidRDefault="00392D61" w:rsidP="00392D6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11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нтр социального обслуживания населения»</w:t>
      </w:r>
    </w:p>
    <w:p w:rsidR="00392D61" w:rsidRPr="00691187" w:rsidRDefault="00392D61" w:rsidP="00392D6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2D61" w:rsidRPr="00691187" w:rsidRDefault="00392D61" w:rsidP="001E60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92D61" w:rsidRPr="00691187" w:rsidRDefault="00392D61" w:rsidP="001E60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92D61" w:rsidRPr="00691187" w:rsidRDefault="00392D61" w:rsidP="001E60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3705" w:rsidRPr="00D366EF" w:rsidRDefault="002D3705" w:rsidP="002D3705">
      <w:pPr>
        <w:shd w:val="clear" w:color="auto" w:fill="FFFFFF"/>
        <w:spacing w:after="150" w:line="240" w:lineRule="auto"/>
        <w:jc w:val="center"/>
        <w:outlineLvl w:val="0"/>
        <w:rPr>
          <w:rFonts w:ascii="Helvetica" w:hAnsi="Helvetica"/>
          <w:b/>
          <w:bCs/>
          <w:color w:val="333333"/>
          <w:kern w:val="36"/>
          <w:sz w:val="36"/>
          <w:szCs w:val="36"/>
        </w:rPr>
      </w:pPr>
      <w:r w:rsidRPr="00580D28">
        <w:rPr>
          <w:rFonts w:ascii="Helvetica" w:eastAsia="Times New Roman" w:hAnsi="Helvetica" w:cs="Helvetica"/>
          <w:color w:val="4F4F4F"/>
          <w:sz w:val="24"/>
          <w:szCs w:val="24"/>
        </w:rPr>
        <w:t>.</w:t>
      </w:r>
      <w:r w:rsidRPr="00691187">
        <w:rPr>
          <w:rFonts w:ascii="Times New Roman" w:hAnsi="Times New Roman" w:cs="Times New Roman"/>
          <w:sz w:val="24"/>
          <w:szCs w:val="24"/>
        </w:rPr>
        <w:t xml:space="preserve"> </w:t>
      </w:r>
      <w:r w:rsidRPr="00D366EF">
        <w:rPr>
          <w:rFonts w:ascii="Helvetica" w:hAnsi="Helvetica"/>
          <w:b/>
          <w:bCs/>
          <w:color w:val="333333"/>
          <w:kern w:val="36"/>
          <w:sz w:val="36"/>
          <w:szCs w:val="36"/>
        </w:rPr>
        <w:t>Вред курения на организм человека</w:t>
      </w:r>
    </w:p>
    <w:p w:rsidR="00392D61" w:rsidRPr="00691187" w:rsidRDefault="00392D61" w:rsidP="002D37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92D61" w:rsidRPr="00691187" w:rsidRDefault="00392D61" w:rsidP="001E60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92D61" w:rsidRPr="00691187" w:rsidRDefault="002D3705" w:rsidP="001E60B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67FF60F" wp14:editId="760F4BE7">
            <wp:extent cx="3057525" cy="1857375"/>
            <wp:effectExtent l="0" t="0" r="0" b="0"/>
            <wp:docPr id="2" name="Рисунок 9" descr="Вред курения на организм человека: кратк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Вред курения на организм человека: кратко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61" w:rsidRPr="00691187" w:rsidRDefault="00392D61" w:rsidP="001E60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92D61" w:rsidRPr="00691187" w:rsidRDefault="00392D61" w:rsidP="001E60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92D61" w:rsidRPr="00691187" w:rsidRDefault="00392D61" w:rsidP="001E60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92D61" w:rsidRPr="00691187" w:rsidRDefault="00392D61" w:rsidP="001E60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1187" w:rsidRDefault="00691187" w:rsidP="0069118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Гаджиево</w:t>
      </w:r>
      <w:proofErr w:type="spellEnd"/>
    </w:p>
    <w:p w:rsidR="00691187" w:rsidRDefault="00691187" w:rsidP="0069118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691187" w:rsidRDefault="00691187" w:rsidP="00691187">
      <w:pPr>
        <w:pStyle w:val="a9"/>
        <w:jc w:val="center"/>
      </w:pPr>
    </w:p>
    <w:p w:rsidR="00392D61" w:rsidRPr="00691187" w:rsidRDefault="00392D61" w:rsidP="001E60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92D61" w:rsidRPr="00691187" w:rsidRDefault="00392D61" w:rsidP="001E60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E60BA" w:rsidRDefault="001E60BA" w:rsidP="00294659">
      <w:pPr>
        <w:pStyle w:val="a9"/>
        <w:jc w:val="both"/>
      </w:pPr>
    </w:p>
    <w:p w:rsidR="00041165" w:rsidRDefault="00041165" w:rsidP="001E60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41165" w:rsidSect="00DB0A7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85F"/>
    <w:multiLevelType w:val="multilevel"/>
    <w:tmpl w:val="D8B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7347"/>
    <w:multiLevelType w:val="hybridMultilevel"/>
    <w:tmpl w:val="A5D679E0"/>
    <w:lvl w:ilvl="0" w:tplc="719AB39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6E778D"/>
    <w:multiLevelType w:val="hybridMultilevel"/>
    <w:tmpl w:val="E59E71F8"/>
    <w:lvl w:ilvl="0" w:tplc="67E08BE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4D5"/>
    <w:multiLevelType w:val="hybridMultilevel"/>
    <w:tmpl w:val="E4C893CE"/>
    <w:lvl w:ilvl="0" w:tplc="4D288C90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351E7340"/>
    <w:multiLevelType w:val="multilevel"/>
    <w:tmpl w:val="73A6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4C3508"/>
    <w:multiLevelType w:val="hybridMultilevel"/>
    <w:tmpl w:val="A7B8C3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92AD3"/>
    <w:multiLevelType w:val="hybridMultilevel"/>
    <w:tmpl w:val="CE841864"/>
    <w:lvl w:ilvl="0" w:tplc="17D8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0A71"/>
    <w:rsid w:val="00010E5D"/>
    <w:rsid w:val="00041165"/>
    <w:rsid w:val="00092BA1"/>
    <w:rsid w:val="000F6F5B"/>
    <w:rsid w:val="001B2D47"/>
    <w:rsid w:val="001E60BA"/>
    <w:rsid w:val="001F507E"/>
    <w:rsid w:val="00262BFD"/>
    <w:rsid w:val="00294659"/>
    <w:rsid w:val="002D3705"/>
    <w:rsid w:val="00331056"/>
    <w:rsid w:val="00342F54"/>
    <w:rsid w:val="00370B6A"/>
    <w:rsid w:val="003906C7"/>
    <w:rsid w:val="00392D61"/>
    <w:rsid w:val="003C78A8"/>
    <w:rsid w:val="003D6501"/>
    <w:rsid w:val="00403483"/>
    <w:rsid w:val="004B51A4"/>
    <w:rsid w:val="00521C70"/>
    <w:rsid w:val="00557E88"/>
    <w:rsid w:val="00691187"/>
    <w:rsid w:val="00721777"/>
    <w:rsid w:val="0073520F"/>
    <w:rsid w:val="00741B96"/>
    <w:rsid w:val="00762B2B"/>
    <w:rsid w:val="007B6AAC"/>
    <w:rsid w:val="00814DB0"/>
    <w:rsid w:val="00864880"/>
    <w:rsid w:val="00867D5B"/>
    <w:rsid w:val="00886869"/>
    <w:rsid w:val="008C77AA"/>
    <w:rsid w:val="00965CBF"/>
    <w:rsid w:val="009C537F"/>
    <w:rsid w:val="00A3757B"/>
    <w:rsid w:val="00AB0197"/>
    <w:rsid w:val="00AC4C26"/>
    <w:rsid w:val="00B14A98"/>
    <w:rsid w:val="00B702CC"/>
    <w:rsid w:val="00BB3607"/>
    <w:rsid w:val="00CE3A16"/>
    <w:rsid w:val="00D33D69"/>
    <w:rsid w:val="00D70FBE"/>
    <w:rsid w:val="00D76AD6"/>
    <w:rsid w:val="00D84420"/>
    <w:rsid w:val="00DB0A71"/>
    <w:rsid w:val="00DB5B63"/>
    <w:rsid w:val="00DF25DB"/>
    <w:rsid w:val="00E21AAF"/>
    <w:rsid w:val="00E6710A"/>
    <w:rsid w:val="00EE5256"/>
    <w:rsid w:val="00F15BF5"/>
    <w:rsid w:val="00F81AE2"/>
    <w:rsid w:val="00FB43C0"/>
    <w:rsid w:val="00FC4754"/>
    <w:rsid w:val="00FD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B088F-3B19-4905-955D-941F405E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69"/>
  </w:style>
  <w:style w:type="paragraph" w:styleId="1">
    <w:name w:val="heading 1"/>
    <w:basedOn w:val="a"/>
    <w:link w:val="10"/>
    <w:uiPriority w:val="9"/>
    <w:qFormat/>
    <w:rsid w:val="00BB3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0A7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A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8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D650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7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76A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3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BAA3-2C6A-426C-AB9D-8DB95EF2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Обучение</cp:lastModifiedBy>
  <cp:revision>34</cp:revision>
  <cp:lastPrinted>2013-12-16T13:24:00Z</cp:lastPrinted>
  <dcterms:created xsi:type="dcterms:W3CDTF">2013-12-13T09:03:00Z</dcterms:created>
  <dcterms:modified xsi:type="dcterms:W3CDTF">2019-04-24T06:33:00Z</dcterms:modified>
</cp:coreProperties>
</file>